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B0" w:rsidRDefault="00A118C3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50887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C3" w:rsidRDefault="001A343D" w:rsidP="00B073B0">
      <w:pPr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118C3" w:rsidRDefault="00A118C3" w:rsidP="00B073B0">
      <w:pPr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43EE" w:rsidRPr="00B073B0" w:rsidRDefault="001A343D" w:rsidP="00B073B0">
      <w:pPr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AF43EE" w:rsidRPr="00B073B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1. Комплекс основных характеристик программы.</w:t>
      </w:r>
    </w:p>
    <w:p w:rsidR="00AF43EE" w:rsidRPr="00B073B0" w:rsidRDefault="00AF43EE" w:rsidP="00B073B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1.Пояснительная записка.</w:t>
      </w:r>
    </w:p>
    <w:p w:rsidR="00AF43EE" w:rsidRPr="00B073B0" w:rsidRDefault="00717B48" w:rsidP="00B073B0">
      <w:pPr>
        <w:spacing w:after="15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AF43EE" w:rsidRPr="00B073B0">
        <w:rPr>
          <w:rFonts w:ascii="Times New Roman" w:eastAsia="Times New Roman" w:hAnsi="Times New Roman" w:cs="Times New Roman"/>
          <w:b/>
          <w:sz w:val="26"/>
          <w:szCs w:val="26"/>
        </w:rPr>
        <w:t xml:space="preserve">Актуальность программы -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заключается в том, что она составлена с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Разнообразные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риемы,</w:t>
      </w:r>
      <w:r w:rsidR="00AF43EE"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являющиес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сновой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омогают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ребенку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риентироватьс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большом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отоке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ооружают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грамотным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риемам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запоминани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оспроизведения,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чат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легко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правлятьс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F43EE"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величивающимся объёмом знаний, необходимых для жизни современному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человеку.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данным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татистик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спытывающих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затруднения пр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бучении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чтению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 начальной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школе.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настоящее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контингент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воспитанников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дошкольных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оставляют дети, как с нормотипичным ходом психического развития, так и с</w:t>
      </w:r>
      <w:r w:rsidR="00AF43EE"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различными вариантами дизонгогенеза, поэтому важен подход к обучению</w:t>
      </w:r>
      <w:r w:rsidR="00AF43EE"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дошкольников</w:t>
      </w:r>
      <w:r w:rsidR="00AF43EE" w:rsidRPr="00B073B0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F43EE" w:rsidRPr="00B073B0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AF43EE" w:rsidRPr="00B073B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собенностей</w:t>
      </w:r>
      <w:r w:rsidR="00AF43EE" w:rsidRPr="00B073B0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AF43EE" w:rsidRPr="00B073B0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сихофизического</w:t>
      </w:r>
      <w:r w:rsidR="00AF43EE" w:rsidRPr="00B073B0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 xml:space="preserve">развития </w:t>
      </w:r>
      <w:r w:rsidR="00AF43EE"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индивидуальных</w:t>
      </w:r>
      <w:r w:rsidR="00AF43EE"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возможностей,</w:t>
      </w:r>
      <w:r w:rsidR="00AF43EE"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43EE"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AF43EE"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оиск</w:t>
      </w:r>
      <w:r w:rsidR="00AF43EE"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AF43EE"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приемов</w:t>
      </w:r>
      <w:r w:rsidR="00AF43EE"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интегративного</w:t>
      </w:r>
      <w:r w:rsidR="00AF43EE"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sz w:val="26"/>
          <w:szCs w:val="26"/>
        </w:rPr>
        <w:t>обучения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3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Положенны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нову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амот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ов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налитико-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интетическ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ране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отврати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спространенных ошибок при обучении чтению, а онтогенетический подход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 развитию всех компонентов речи позволяет значительно улучшить качество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монологической</w:t>
      </w:r>
      <w:r w:rsidRPr="00B073B0"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диалогической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и,</w:t>
      </w:r>
      <w:r w:rsidRPr="00B073B0"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формировать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выки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оизменения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 словообразования, овладеть навыками репродукции текста и постро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бственн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ев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ысказыва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лученн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изуально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формации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 xml:space="preserve">     Новизна </w:t>
      </w:r>
      <w:r w:rsidRPr="00B073B0">
        <w:rPr>
          <w:rFonts w:ascii="Times New Roman" w:hAnsi="Times New Roman" w:cs="Times New Roman"/>
          <w:sz w:val="26"/>
          <w:szCs w:val="26"/>
        </w:rPr>
        <w:t xml:space="preserve">предлагаемой программы в ее содержании.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ледние годы возросла потребность в эффективных методах воспитания 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я детей дошкольного возраста. Данная программа предусматривае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влекательну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грову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форму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дивидуального подхода к каждому ребенку. В ходе реализации программы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гровая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дуктивная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знавательная,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вающие</w:t>
      </w:r>
      <w:r w:rsidRPr="00B073B0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пражнения,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B073B0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и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учатся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итать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ъясня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йствия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рои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мозаключения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луча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тересной познавательной информации об окружающей действительност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что будет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ствовать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ышления и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и.</w:t>
      </w:r>
    </w:p>
    <w:p w:rsidR="00717B48" w:rsidRPr="00B073B0" w:rsidRDefault="00AF43EE" w:rsidP="00B073B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анн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блюден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инцип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тепенност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ледовательности,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ступности,</w:t>
      </w:r>
      <w:r w:rsidRPr="00B073B0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целостности,</w:t>
      </w:r>
      <w:r w:rsidRPr="00B073B0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дивидуального подхода.</w:t>
      </w:r>
    </w:p>
    <w:p w:rsidR="00717B48" w:rsidRPr="00B073B0" w:rsidRDefault="00717B48" w:rsidP="00B073B0">
      <w:pPr>
        <w:pStyle w:val="ac"/>
        <w:spacing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sz w:val="26"/>
          <w:szCs w:val="26"/>
          <w:lang w:eastAsia="ru-RU"/>
        </w:rPr>
        <w:t xml:space="preserve"> </w:t>
      </w:r>
      <w:r w:rsidRPr="00B073B0">
        <w:rPr>
          <w:rFonts w:ascii="Times New Roman" w:hAnsi="Times New Roman" w:cs="Times New Roman"/>
          <w:b/>
          <w:sz w:val="26"/>
          <w:szCs w:val="26"/>
          <w:lang w:eastAsia="ru-RU"/>
        </w:rPr>
        <w:t>Направленность программы</w:t>
      </w:r>
    </w:p>
    <w:p w:rsidR="00717B48" w:rsidRPr="00B073B0" w:rsidRDefault="00717B48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sz w:val="26"/>
          <w:szCs w:val="26"/>
          <w:lang w:eastAsia="ru-RU"/>
        </w:rPr>
        <w:t>Социально-гуманитарной</w:t>
      </w:r>
    </w:p>
    <w:p w:rsidR="00717B48" w:rsidRPr="00B073B0" w:rsidRDefault="00717B48" w:rsidP="00B073B0">
      <w:pPr>
        <w:pStyle w:val="ac"/>
        <w:spacing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b/>
          <w:sz w:val="26"/>
          <w:szCs w:val="26"/>
          <w:lang w:eastAsia="ru-RU"/>
        </w:rPr>
        <w:t>Уровень освоения</w:t>
      </w:r>
    </w:p>
    <w:p w:rsidR="00717B48" w:rsidRPr="00B073B0" w:rsidRDefault="00717B48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sz w:val="26"/>
          <w:szCs w:val="26"/>
          <w:lang w:eastAsia="ru-RU"/>
        </w:rPr>
        <w:t>Стартовый</w:t>
      </w:r>
    </w:p>
    <w:p w:rsidR="00AF43EE" w:rsidRPr="00B073B0" w:rsidRDefault="001A343D" w:rsidP="00B073B0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 </w:t>
      </w:r>
      <w:r w:rsidR="00AF43EE"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тличительные</w:t>
      </w:r>
      <w:r w:rsidR="00AF43EE" w:rsidRPr="00B073B0">
        <w:rPr>
          <w:rFonts w:ascii="Times New Roman" w:eastAsia="Times New Roman" w:hAnsi="Times New Roman" w:cs="Times New Roman"/>
          <w:b/>
          <w:bCs/>
          <w:iCs/>
          <w:spacing w:val="-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собенности</w:t>
      </w:r>
      <w:r w:rsidR="00AF43EE" w:rsidRPr="00B073B0">
        <w:rPr>
          <w:rFonts w:ascii="Times New Roman" w:eastAsia="Times New Roman" w:hAnsi="Times New Roman" w:cs="Times New Roman"/>
          <w:b/>
          <w:bCs/>
          <w:iCs/>
          <w:spacing w:val="-7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ограммы.</w:t>
      </w:r>
    </w:p>
    <w:p w:rsidR="00AF43EE" w:rsidRPr="00B073B0" w:rsidRDefault="00AF43EE" w:rsidP="00B073B0">
      <w:pPr>
        <w:widowControl w:val="0"/>
        <w:tabs>
          <w:tab w:val="left" w:pos="6860"/>
        </w:tabs>
        <w:autoSpaceDE w:val="0"/>
        <w:autoSpaceDN w:val="0"/>
        <w:spacing w:before="153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    Занятия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роятся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тегрированной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717B48" w:rsidRPr="00B073B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широким использованием</w:t>
      </w:r>
      <w:r w:rsidRPr="00B073B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гровых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тодов.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и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научатся 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простые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и сложные логические операции при решении поставленных задач. Все задания и упражнения в каждой теме расположен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епень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х сложности постоянн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озрастает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50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Одни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дело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анн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формирование фонематического восприятия. Подготовка детей к обуче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амоте способствует уточнению представлений о звуковом составе язык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действует усвоению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фонетическ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52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ормальн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тека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влад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выкам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я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обходимо, чтобы ребенок умел дифференцировать звуки в произнесенно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е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нализ звуковой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руктуры слова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6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Работа с детьми по формированию звуковой стороны речи направле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 закрепление навыков правильн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четлив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изнош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ов родного языка (изолированных, в словах, во фразовой речи), развит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олосов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ппарата, совершенствование интонационной выразительност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работку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евого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ыхания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51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Образовательна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анн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зволи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сихологическ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омфор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бенк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тойчив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знавательных интересов, уверенности в себе, самостоятельности, ум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танавливать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циальные контакты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3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деляется достаточно времени дл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лк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оторик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оммуникативн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выков.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огическ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ышления.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обо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нима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деляетс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озна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ьм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lastRenderedPageBreak/>
        <w:t>некотор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вязе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(причинно-следственных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ременных,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ледовательных)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метами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кружающего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ир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оделирующе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глядно-образного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 логического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ышления.</w:t>
      </w:r>
    </w:p>
    <w:p w:rsidR="00AF43EE" w:rsidRPr="00B073B0" w:rsidRDefault="00AF43EE" w:rsidP="00B073B0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Данная Программа педагогически целесообразна</w:t>
      </w:r>
      <w:r w:rsidRPr="00B0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ак как при еѐ реализации дети получают достаточный запас знаний, умений и навыков, необходимый для подготовки к школе. Основной целью обучения является работа над звуковой культурой речи детей, а основным содержанием - звуко-слоговой анализ слов. Проводится целенаправленная работа по развитию мышления, внимания, памяти, по усвоению зрительного образа каждой печатной буквы.</w:t>
      </w:r>
    </w:p>
    <w:p w:rsidR="00AF43EE" w:rsidRPr="00AF43EE" w:rsidRDefault="00B073B0" w:rsidP="00B073B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F43EE" w:rsidRPr="00AF43EE">
        <w:rPr>
          <w:rFonts w:ascii="Times New Roman" w:hAnsi="Times New Roman" w:cs="Times New Roman"/>
          <w:b/>
          <w:sz w:val="24"/>
          <w:szCs w:val="24"/>
        </w:rPr>
        <w:t>дресат программы.</w:t>
      </w:r>
    </w:p>
    <w:p w:rsidR="00AF43EE" w:rsidRPr="00B073B0" w:rsidRDefault="00AF43EE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 xml:space="preserve">     Данная программа разработана для де</w:t>
      </w:r>
      <w:r w:rsidR="00717B48" w:rsidRPr="00B073B0">
        <w:rPr>
          <w:rFonts w:ascii="Times New Roman" w:hAnsi="Times New Roman" w:cs="Times New Roman"/>
          <w:sz w:val="26"/>
          <w:szCs w:val="26"/>
        </w:rPr>
        <w:t>тей подготовительной группы (5</w:t>
      </w:r>
      <w:r w:rsidRPr="00B073B0">
        <w:rPr>
          <w:rFonts w:ascii="Times New Roman" w:hAnsi="Times New Roman" w:cs="Times New Roman"/>
          <w:sz w:val="26"/>
          <w:szCs w:val="26"/>
        </w:rPr>
        <w:t xml:space="preserve"> </w:t>
      </w:r>
      <w:r w:rsidR="006D0F7A" w:rsidRPr="00B073B0">
        <w:rPr>
          <w:rFonts w:ascii="Times New Roman" w:hAnsi="Times New Roman" w:cs="Times New Roman"/>
          <w:sz w:val="26"/>
          <w:szCs w:val="26"/>
        </w:rPr>
        <w:t xml:space="preserve">-6 </w:t>
      </w:r>
      <w:r w:rsidRPr="00B073B0">
        <w:rPr>
          <w:rFonts w:ascii="Times New Roman" w:hAnsi="Times New Roman" w:cs="Times New Roman"/>
          <w:sz w:val="26"/>
          <w:szCs w:val="26"/>
        </w:rPr>
        <w:t xml:space="preserve">лет) </w:t>
      </w:r>
    </w:p>
    <w:p w:rsidR="00AF43EE" w:rsidRPr="00B073B0" w:rsidRDefault="00AF43EE" w:rsidP="00B073B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>Формы обучения.</w:t>
      </w:r>
    </w:p>
    <w:p w:rsidR="00717B48" w:rsidRPr="00B073B0" w:rsidRDefault="00AF43EE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>Форма обучения – очная</w:t>
      </w:r>
      <w:r w:rsidR="00717B48" w:rsidRPr="00B073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73B0" w:rsidRDefault="00AF43EE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 xml:space="preserve"> Количество часов по программе составляет 72 часа.</w:t>
      </w:r>
    </w:p>
    <w:p w:rsidR="00AF43EE" w:rsidRPr="00B073B0" w:rsidRDefault="00AF43EE" w:rsidP="00B073B0">
      <w:pPr>
        <w:pStyle w:val="ac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>1.2.Цел</w:t>
      </w:r>
      <w:r w:rsidR="00B073B0">
        <w:rPr>
          <w:rFonts w:ascii="Times New Roman" w:hAnsi="Times New Roman" w:cs="Times New Roman"/>
          <w:b/>
          <w:sz w:val="26"/>
          <w:szCs w:val="26"/>
        </w:rPr>
        <w:t>ь</w:t>
      </w:r>
      <w:r w:rsidRPr="00B073B0">
        <w:rPr>
          <w:rFonts w:ascii="Times New Roman" w:hAnsi="Times New Roman" w:cs="Times New Roman"/>
          <w:b/>
          <w:sz w:val="26"/>
          <w:szCs w:val="26"/>
        </w:rPr>
        <w:t xml:space="preserve"> и задачи.</w:t>
      </w:r>
    </w:p>
    <w:p w:rsidR="00AF43EE" w:rsidRPr="00B073B0" w:rsidRDefault="001A343D" w:rsidP="00B073B0">
      <w:pPr>
        <w:widowControl w:val="0"/>
        <w:autoSpaceDE w:val="0"/>
        <w:autoSpaceDN w:val="0"/>
        <w:spacing w:before="1" w:after="0" w:line="360" w:lineRule="auto"/>
        <w:ind w:right="544"/>
        <w:jc w:val="both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F43EE" w:rsidRPr="00B073B0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="00AF43EE" w:rsidRPr="00B073B0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AF43EE" w:rsidRPr="00B073B0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="00AF43EE" w:rsidRPr="00B073B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AF43EE" w:rsidRPr="00B073B0">
        <w:rPr>
          <w:rFonts w:ascii="Times New Roman" w:hAnsi="Times New Roman" w:cs="Times New Roman"/>
          <w:sz w:val="26"/>
          <w:szCs w:val="26"/>
        </w:rPr>
        <w:t xml:space="preserve"> создать условия для развития интереса и способности к чтению, путем раскрытия закономерностей устной речи на основе изучения фонетического материала. </w:t>
      </w:r>
    </w:p>
    <w:p w:rsidR="003272D5" w:rsidRPr="00B073B0" w:rsidRDefault="003272D5" w:rsidP="00B07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073B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        </w:t>
      </w:r>
      <w:r w:rsidRPr="00B073B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и программы:</w:t>
      </w:r>
    </w:p>
    <w:p w:rsidR="003272D5" w:rsidRPr="00B073B0" w:rsidRDefault="003272D5" w:rsidP="00B07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ывающая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оспитывать эмоционально-положительного взгляда на мир, формирование в единстве этических и эстетических чувств.</w:t>
      </w:r>
    </w:p>
    <w:p w:rsidR="003272D5" w:rsidRPr="00B073B0" w:rsidRDefault="003272D5" w:rsidP="00B07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вивающая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вивать психическое и личностное развитие школьника.</w:t>
      </w:r>
    </w:p>
    <w:p w:rsidR="003272D5" w:rsidRPr="00B073B0" w:rsidRDefault="003272D5" w:rsidP="00B073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0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ая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ррекционная работа по формированию лексико - грамматического строя речи, развитию свободного речевого высказывания, развитию предметных представлений.</w:t>
      </w:r>
    </w:p>
    <w:p w:rsidR="00AF43EE" w:rsidRPr="00B073B0" w:rsidRDefault="00AF43EE" w:rsidP="00B073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>1.3. Содержание программы: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     Систем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правлениям:</w:t>
      </w:r>
    </w:p>
    <w:p w:rsidR="00AF43EE" w:rsidRPr="00B073B0" w:rsidRDefault="00AF43EE" w:rsidP="00B073B0">
      <w:pPr>
        <w:pStyle w:val="ad"/>
        <w:widowControl w:val="0"/>
        <w:numPr>
          <w:ilvl w:val="0"/>
          <w:numId w:val="7"/>
        </w:numPr>
        <w:tabs>
          <w:tab w:val="left" w:pos="1311"/>
        </w:tabs>
        <w:autoSpaceDE w:val="0"/>
        <w:autoSpaceDN w:val="0"/>
        <w:spacing w:before="4"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вуки,</w:t>
      </w:r>
      <w:r w:rsidRPr="00B073B0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>буквы,</w:t>
      </w:r>
      <w:r w:rsidRPr="00B073B0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>слоги</w:t>
      </w:r>
    </w:p>
    <w:p w:rsidR="00AF43EE" w:rsidRPr="00B073B0" w:rsidRDefault="00AF43EE" w:rsidP="00B073B0">
      <w:pPr>
        <w:widowControl w:val="0"/>
        <w:autoSpaceDE w:val="0"/>
        <w:autoSpaceDN w:val="0"/>
        <w:spacing w:before="158" w:after="0" w:line="360" w:lineRule="auto"/>
        <w:ind w:right="5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     Организуя работу со звуком, важно научить правильно произноси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ласные и согласные звуки; развивать фонематический слух путем различ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ух</w:t>
      </w:r>
      <w:r w:rsidRPr="00B073B0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ов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ах;</w:t>
      </w:r>
      <w:r w:rsidRPr="00B073B0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вершенствовать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икцию,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четливое</w:t>
      </w:r>
      <w:r w:rsidRPr="00B073B0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изношение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lastRenderedPageBreak/>
        <w:t>слов и словосочетаний; учить определять место звука в слове (начало слов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ередина, конец); работать над интонацией и выразительностью речи. Важн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мнить: звук первичен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 букв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– вторична!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При</w:t>
      </w:r>
      <w:r w:rsidRPr="00B073B0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работе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со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слогом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ращать</w:t>
      </w:r>
      <w:r w:rsidRPr="00B073B0">
        <w:rPr>
          <w:rFonts w:ascii="Times New Roman" w:eastAsia="Times New Roman" w:hAnsi="Times New Roman" w:cs="Times New Roman"/>
          <w:spacing w:val="-2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нимание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о,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итать</w:t>
      </w:r>
      <w:r w:rsidRPr="00B073B0"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и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лавно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деля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руг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руг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тягива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вы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еход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едующий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ям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ратн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ов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крыт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крытых,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мение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лить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и,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ходить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дарный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.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этапе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поминания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ов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бёнок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смыслить,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нять,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B073B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учить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говые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ияния.</w:t>
      </w:r>
    </w:p>
    <w:p w:rsidR="00AF43EE" w:rsidRPr="00B073B0" w:rsidRDefault="00AF43EE" w:rsidP="00B073B0">
      <w:pPr>
        <w:widowControl w:val="0"/>
        <w:tabs>
          <w:tab w:val="left" w:pos="1311"/>
        </w:tabs>
        <w:autoSpaceDE w:val="0"/>
        <w:autoSpaceDN w:val="0"/>
        <w:spacing w:before="4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>2.Слова</w:t>
      </w:r>
      <w:r w:rsidRPr="00B073B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ложения</w:t>
      </w:r>
    </w:p>
    <w:p w:rsidR="00AF43EE" w:rsidRPr="00B073B0" w:rsidRDefault="00AF43EE" w:rsidP="00B073B0">
      <w:pPr>
        <w:widowControl w:val="0"/>
        <w:tabs>
          <w:tab w:val="left" w:pos="1311"/>
        </w:tabs>
        <w:autoSpaceDE w:val="0"/>
        <w:autoSpaceDN w:val="0"/>
        <w:spacing w:before="4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водя игры со словом, уточняем, обогащаем и активизируем словарь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ей; учим правильно употреблять слова - названия предметов, признаков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йствий и объяснять их значения; объединять и различать по существенны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изнака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меты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авильн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потребля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идовы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одовы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а-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звания;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чим определять и называ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стоположение предмето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(слева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права, между, около, рядом, время суток (утро, день, вечер, ночь, сутки).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должительность этапа усвоения слогов у детей различна, так как кажды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бёнок индивидуален в своём развитии. Работа по формированию навык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я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осит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дивидуально-дифференцированный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характер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ind w:righ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      Работая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ложением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тной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ью,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аем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авильному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гласова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ложени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есказыва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больши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казо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ссказов</w:t>
      </w:r>
      <w:r w:rsidRPr="00B073B0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  содержанию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ртины</w:t>
      </w:r>
      <w:r w:rsidRPr="00B073B0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B073B0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  предмете.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Pr="00B073B0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я</w:t>
      </w:r>
    </w:p>
    <w:p w:rsidR="00AF43EE" w:rsidRPr="00B073B0" w:rsidRDefault="00AF43EE" w:rsidP="00B073B0">
      <w:pPr>
        <w:widowControl w:val="0"/>
        <w:autoSpaceDE w:val="0"/>
        <w:autoSpaceDN w:val="0"/>
        <w:spacing w:before="67" w:after="0" w:line="360" w:lineRule="auto"/>
        <w:ind w:right="5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вершенствова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иалогическ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ей;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мен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дава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веча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их;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учива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изус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ихотворений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тешек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сенок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читало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оспроизведе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блюдение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тонаци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иктуем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держанием.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ыдущем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этапе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ньш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бят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воя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ечи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пешне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ейду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екстов: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трывк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изведений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большие сказки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ихотворения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 Порядок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>изучения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уков,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букв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,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Pr="00B073B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троить</w:t>
      </w:r>
      <w:r w:rsidRPr="00B073B0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B073B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букв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ают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вых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зуч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Азбуки»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иводить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разц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з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эзии.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пределенног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иода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останавливаемся на отдельно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lastRenderedPageBreak/>
        <w:t>взятых словах и предложениях. Но, как тольк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ставлению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ремиться насытить их богатым содержанием, пользуясь при этом детско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художественной литературой и фольклором. По окончании курса обуч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амоте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и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ыходят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итающие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ярко выраженным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нтересом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ю.</w:t>
      </w:r>
    </w:p>
    <w:p w:rsidR="00AF43EE" w:rsidRPr="00B073B0" w:rsidRDefault="00AF43EE" w:rsidP="00B073B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3EE" w:rsidRPr="00B073B0" w:rsidRDefault="001A343D" w:rsidP="00AF43EE">
      <w:pPr>
        <w:ind w:right="7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="00AF43EE" w:rsidRPr="00B073B0">
        <w:rPr>
          <w:rFonts w:ascii="Times New Roman" w:hAnsi="Times New Roman" w:cs="Times New Roman"/>
          <w:b/>
          <w:sz w:val="26"/>
          <w:szCs w:val="26"/>
        </w:rPr>
        <w:t xml:space="preserve">Примерный учебно-тематический план </w:t>
      </w:r>
    </w:p>
    <w:tbl>
      <w:tblPr>
        <w:tblStyle w:val="11"/>
        <w:tblW w:w="9775" w:type="dxa"/>
        <w:tblInd w:w="-34" w:type="dxa"/>
        <w:tblLook w:val="04A0" w:firstRow="1" w:lastRow="0" w:firstColumn="1" w:lastColumn="0" w:noHBand="0" w:noVBand="1"/>
      </w:tblPr>
      <w:tblGrid>
        <w:gridCol w:w="1079"/>
        <w:gridCol w:w="3557"/>
        <w:gridCol w:w="834"/>
        <w:gridCol w:w="28"/>
        <w:gridCol w:w="9"/>
        <w:gridCol w:w="1369"/>
        <w:gridCol w:w="1273"/>
        <w:gridCol w:w="78"/>
        <w:gridCol w:w="1540"/>
        <w:gridCol w:w="8"/>
      </w:tblGrid>
      <w:tr w:rsidR="008707E1" w:rsidRPr="00B073B0" w:rsidTr="001A343D">
        <w:trPr>
          <w:gridAfter w:val="1"/>
          <w:wAfter w:w="8" w:type="dxa"/>
          <w:trHeight w:val="2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Наименование дисциплины, темы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B073B0" w:rsidRDefault="001A343D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</w:t>
            </w:r>
            <w:r w:rsidR="008707E1"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том числ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ы аттестации</w:t>
            </w:r>
          </w:p>
        </w:tc>
      </w:tr>
      <w:tr w:rsidR="008707E1" w:rsidRPr="00B073B0" w:rsidTr="001A343D">
        <w:trPr>
          <w:gridAfter w:val="1"/>
          <w:wAfter w:w="8" w:type="dxa"/>
          <w:trHeight w:val="3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теория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D5B5C">
            <w:pPr>
              <w:spacing w:after="0" w:line="270" w:lineRule="exact"/>
              <w:ind w:right="10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следование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ематическог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ха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ир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»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6F7A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</w:p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AF43EE">
            <w:pPr>
              <w:spacing w:after="0" w:line="270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Звуки</w:t>
            </w:r>
          </w:p>
          <w:p w:rsidR="008707E1" w:rsidRPr="00B073B0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чи»</w:t>
            </w:r>
            <w:r w:rsidRPr="00B073B0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 А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У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тор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 А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У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37"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, У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</w:t>
            </w:r>
          </w:p>
          <w:p w:rsidR="008707E1" w:rsidRPr="00B073B0" w:rsidRDefault="008707E1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39" w:after="0" w:line="240" w:lineRule="auto"/>
              <w:ind w:left="103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един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,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А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О,ОА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51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единя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,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: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,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А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0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,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А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О,ОА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1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единя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: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,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2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единя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, УА,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3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ть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ь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ть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, СА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итно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 букв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before="51" w:after="0" w:line="240" w:lineRule="auto"/>
              <w:ind w:left="104"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15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х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А, ХО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6</w:t>
            </w: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3D5B5C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р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.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, РО, РУ 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тре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мысл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танного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after="0" w:line="270" w:lineRule="exact"/>
              <w:ind w:left="103"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70" w:lineRule="exact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3D5B5C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ш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,ШО,ШУ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МА,ШМО,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МУ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 w:rsidP="001A343D">
            <w:pPr>
              <w:spacing w:after="0" w:line="240" w:lineRule="auto"/>
              <w:ind w:left="365" w:right="3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3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ься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ть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,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едов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-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. Осмысл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танного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Ы,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,МЫ. 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укваре.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тетради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л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-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ься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ть. 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лож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-трѐх сло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ередов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Л-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2</w:t>
            </w: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3</w:t>
            </w: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н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триховка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,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, НО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8707E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н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тре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131163">
        <w:trPr>
          <w:trHeight w:val="1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4</w:t>
            </w: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о звуком и буквой Кк. Чтение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25</w:t>
            </w: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6F7ACA" w:rsidRPr="00B073B0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707E1" w:rsidRPr="00B073B0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о звуком и буквой Тт. Чтение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ра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о звуком и буквой Ии. Чтение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ть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и 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 букв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ложения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мысл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танного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о звуком и буквой Пп. Чтение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</w:p>
          <w:p w:rsidR="008707E1" w:rsidRPr="00B073B0" w:rsidRDefault="008707E1">
            <w:pPr>
              <w:spacing w:before="46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з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з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 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 бук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8707E1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 знакомство со звуками и буквами З –С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й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 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й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 слогов из двух и трех букв. Анализ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  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й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   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 знакомство со звуком и буквой Гг и Кк.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8707E1" w:rsidRPr="00B073B0" w:rsidRDefault="008707E1">
            <w:pPr>
              <w:spacing w:before="44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</w:t>
            </w:r>
          </w:p>
          <w:p w:rsidR="008707E1" w:rsidRPr="00B073B0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   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тетрад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букв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д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4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-Т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б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-П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 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ть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а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131163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больши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о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ж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в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-З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66ACC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-Ш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 Осмысление прочитанного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5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букваре.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Осмысление прочитанного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8707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ю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ю.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 Осмысление прочитанного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Ёё. 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-Ё.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ч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-С-Ш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-ТЬ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э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ц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-Ч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-С.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ф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6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ф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буквар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7E1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073B0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щ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6F7ACA"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тение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B073B0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6ACC" w:rsidRPr="00B073B0" w:rsidTr="001A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CC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CC" w:rsidRPr="00B073B0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аем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иться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м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ой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щ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в буквар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B073B0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B073B0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B073B0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B073B0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7ACA" w:rsidRPr="00B073B0" w:rsidTr="001A343D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B073B0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CA" w:rsidRPr="00B073B0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 буквой Ъ.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</w:p>
          <w:p w:rsidR="006F7ACA" w:rsidRPr="00B073B0" w:rsidRDefault="006F7ACA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073B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х</w:t>
            </w:r>
            <w:r w:rsidRPr="00B073B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гов.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ение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073B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кваре.</w:t>
            </w:r>
          </w:p>
          <w:p w:rsidR="006F7ACA" w:rsidRPr="00B073B0" w:rsidRDefault="006F7ACA" w:rsidP="00103064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B073B0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B073B0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B073B0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B073B0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чёт</w:t>
            </w:r>
          </w:p>
        </w:tc>
      </w:tr>
    </w:tbl>
    <w:p w:rsidR="00131163" w:rsidRPr="00B073B0" w:rsidRDefault="001A343D" w:rsidP="00131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1.5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31163" w:rsidRPr="00B073B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</w:t>
      </w:r>
      <w:r w:rsidR="00131163" w:rsidRPr="00B073B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личество часов по каждой теме с разбивкой</w:t>
      </w:r>
    </w:p>
    <w:p w:rsidR="00131163" w:rsidRPr="00B073B0" w:rsidRDefault="00131163" w:rsidP="00131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073B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 теоретические и практические виды занятий</w:t>
      </w:r>
    </w:p>
    <w:tbl>
      <w:tblPr>
        <w:tblW w:w="99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1392"/>
        <w:gridCol w:w="1532"/>
        <w:gridCol w:w="1533"/>
      </w:tblGrid>
      <w:tr w:rsidR="00131163" w:rsidRPr="00B073B0" w:rsidTr="00131163">
        <w:trPr>
          <w:trHeight w:hRule="exact"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163" w:rsidRPr="00B073B0" w:rsidRDefault="00131163" w:rsidP="00131163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-во</w:t>
            </w:r>
          </w:p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час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Практика</w:t>
            </w:r>
          </w:p>
        </w:tc>
      </w:tr>
      <w:tr w:rsidR="00131163" w:rsidRPr="00B073B0" w:rsidTr="00131163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Обследование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фонематического</w:t>
            </w:r>
            <w:r w:rsidRPr="00B073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слуха</w:t>
            </w:r>
            <w:r w:rsidRPr="00B073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«Мир звуков</w:t>
            </w:r>
            <w:r w:rsidRPr="00B073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163" w:rsidRPr="00B073B0" w:rsidRDefault="00131163" w:rsidP="001311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</w:tbl>
    <w:p w:rsidR="00AF43EE" w:rsidRPr="00B073B0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1163" w:rsidRPr="00B073B0" w:rsidRDefault="00131163" w:rsidP="00131163">
      <w:pPr>
        <w:keepNext/>
        <w:keepLines/>
        <w:widowControl w:val="0"/>
        <w:tabs>
          <w:tab w:val="left" w:pos="349"/>
        </w:tabs>
        <w:spacing w:after="0"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</w:p>
    <w:p w:rsidR="00131163" w:rsidRPr="00B073B0" w:rsidRDefault="00131163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1163" w:rsidRPr="00B073B0" w:rsidRDefault="00131163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i/>
          <w:sz w:val="26"/>
          <w:szCs w:val="26"/>
        </w:rPr>
        <w:t>Теория:</w:t>
      </w:r>
      <w:r w:rsidRPr="00B073B0">
        <w:rPr>
          <w:rFonts w:ascii="Times New Roman" w:hAnsi="Times New Roman" w:cs="Times New Roman"/>
          <w:sz w:val="26"/>
          <w:szCs w:val="26"/>
        </w:rPr>
        <w:t xml:space="preserve">  Что такое язык? Беседы о многообразии русского языка, о словарном богатстве русского языка, о звуковой культуре речи. Речь - средство общения. Связная речь. Устная и письменная речь. Средства устного общения (интонация, мимика, жесты). Интонация.</w:t>
      </w:r>
      <w:r w:rsidRPr="00B073B0">
        <w:rPr>
          <w:rFonts w:ascii="Times New Roman" w:hAnsi="Times New Roman" w:cs="Times New Roman"/>
          <w:sz w:val="26"/>
          <w:szCs w:val="26"/>
          <w:lang w:eastAsia="ru-RU"/>
        </w:rPr>
        <w:t xml:space="preserve"> Звуковой анализ согласных  звуков. Понятие «звук», «буква». Сравнительный анализ звуков и букв. Звукобуквенный анализ слогов и слов. </w:t>
      </w:r>
    </w:p>
    <w:p w:rsidR="00131163" w:rsidRPr="00B073B0" w:rsidRDefault="00131163" w:rsidP="00B073B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1163" w:rsidRPr="00B073B0" w:rsidRDefault="00131163" w:rsidP="00B073B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B073B0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Практика: </w:t>
      </w:r>
      <w:r w:rsidRPr="00B073B0">
        <w:rPr>
          <w:rFonts w:ascii="Times New Roman" w:eastAsia="Calibri" w:hAnsi="Times New Roman" w:cs="Times New Roman"/>
          <w:color w:val="000000"/>
          <w:sz w:val="26"/>
          <w:szCs w:val="26"/>
        </w:rPr>
        <w:t>обогащение словарного запаса детей; наблюдение над многозначными словами в речи; употребление новых слов в собственной речи (конструирование словосочетаний и предложений).</w:t>
      </w:r>
      <w:r w:rsidRPr="00B073B0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03064" w:rsidRPr="00B073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</w:t>
      </w:r>
      <w:r w:rsidRPr="00B073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уковой анализ согласного звука; соотнесение букв и звуков. </w:t>
      </w:r>
      <w:r w:rsidRPr="00B073B0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073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вуковой анализ состава слогов и слов; дифференциация понятий «звук» и «буква»; соотнесение букв и звуков. Чтение слогов, слов, предложений.</w:t>
      </w:r>
    </w:p>
    <w:p w:rsidR="00131163" w:rsidRPr="00B073B0" w:rsidRDefault="00131163" w:rsidP="00B073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03064" w:rsidRPr="00B073B0" w:rsidRDefault="00103064" w:rsidP="00B073B0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="001A343D"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6 </w:t>
      </w: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изучаемого курса.</w:t>
      </w:r>
    </w:p>
    <w:p w:rsidR="00103064" w:rsidRPr="00B073B0" w:rsidRDefault="00103064" w:rsidP="00B073B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3064" w:rsidRPr="00B073B0" w:rsidRDefault="00103064" w:rsidP="00B07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B073B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B073B0">
        <w:rPr>
          <w:rFonts w:ascii="Times New Roman" w:hAnsi="Times New Roman" w:cs="Times New Roman"/>
          <w:b/>
          <w:sz w:val="26"/>
          <w:szCs w:val="26"/>
        </w:rPr>
        <w:t>«Мир звуков</w:t>
      </w:r>
      <w:r w:rsidRPr="00B073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073B0">
        <w:rPr>
          <w:rFonts w:ascii="Times New Roman" w:hAnsi="Times New Roman" w:cs="Times New Roman"/>
          <w:b/>
          <w:sz w:val="26"/>
          <w:szCs w:val="26"/>
        </w:rPr>
        <w:t>».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Формирование первоначальных представлений о предложении, развитие фонематического слуха и умение определять последовательность звуков в словах различной звуковой и слоговой структуры. Звуковой анализ слов с использованием схем-моделей, деление слова на слоги, нахождение в слове ударный слог, «читать» слова по следам звукового анализа, ориентируясь на знак ударения и букву ударного гласного звука. 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073B0">
        <w:rPr>
          <w:rFonts w:ascii="Times New Roman" w:eastAsia="Calibri" w:hAnsi="Times New Roman" w:cs="Times New Roman"/>
          <w:sz w:val="26"/>
          <w:szCs w:val="26"/>
        </w:rPr>
        <w:t>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Дифференциация звуков</w:t>
      </w:r>
      <w:r w:rsidRPr="00B073B0">
        <w:rPr>
          <w:rFonts w:ascii="Calibri" w:eastAsia="Calibri" w:hAnsi="Calibri" w:cs="Times New Roman"/>
          <w:sz w:val="26"/>
          <w:szCs w:val="26"/>
        </w:rPr>
        <w:t xml:space="preserve">. </w:t>
      </w:r>
      <w:r w:rsidRPr="00B073B0">
        <w:rPr>
          <w:rFonts w:ascii="Times New Roman" w:eastAsia="Calibri" w:hAnsi="Times New Roman" w:cs="Times New Roman"/>
          <w:sz w:val="26"/>
          <w:szCs w:val="26"/>
        </w:rPr>
        <w:t>Специфическая особенность данного этапа заключается в непосредственном обучении чтению, усвоению его механизма.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согласных букв и их буквенных обозначений, слогов с различными видами соединений, слов, предложений, небольших текстов. Дифференциация звуков. Дошкольники осваивают два вида чтения: орфографическое (читаю, как написано) и орфоэпическое (читаю, как говорю). Группирование слова по первому (последнему) звуку, по наличию близких в артикуляционном отношении звуков. Подбирание слова с заданным звуком. Различение звуков родной речи. Итоговое занятие.</w:t>
      </w:r>
    </w:p>
    <w:p w:rsidR="00103064" w:rsidRPr="00B073B0" w:rsidRDefault="00103064" w:rsidP="00B073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03064" w:rsidRPr="00B073B0" w:rsidRDefault="001A343D" w:rsidP="00B073B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</w:t>
      </w:r>
      <w:r w:rsidR="00103064"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мые результаты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ичностные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еся научаться</w:t>
      </w:r>
    </w:p>
    <w:p w:rsidR="00103064" w:rsidRPr="00B073B0" w:rsidRDefault="00103064" w:rsidP="00B073B0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3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ически  мыслить;</w:t>
      </w:r>
    </w:p>
    <w:p w:rsidR="00103064" w:rsidRPr="00B073B0" w:rsidRDefault="00103064" w:rsidP="00B073B0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3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ть на заданные  вопросы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ть разными видами трудовой деятельности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делять элементарные  представления  об окружающем  мире, о  явлениях  природы и экологии,  человеке  и  валеологии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 определять  назначение  различных  предметов  и  материалов.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художественный образ своего изделия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ть приемами работы с разными инструментами.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3B0">
        <w:rPr>
          <w:rFonts w:ascii="Times New Roman" w:eastAsia="Calibri" w:hAnsi="Times New Roman" w:cs="Times New Roman"/>
          <w:sz w:val="26"/>
          <w:szCs w:val="26"/>
        </w:rPr>
        <w:t>  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3B0">
        <w:rPr>
          <w:rFonts w:ascii="Times New Roman" w:eastAsia="Calibri" w:hAnsi="Times New Roman" w:cs="Times New Roman"/>
          <w:sz w:val="26"/>
          <w:szCs w:val="26"/>
        </w:rPr>
        <w:t>средствами общения и способами взаимодействия, способен изменять стиль общения в зависимости от ситуации с взрослыми и сверстниками.</w:t>
      </w:r>
    </w:p>
    <w:p w:rsidR="00103064" w:rsidRPr="00B073B0" w:rsidRDefault="00103064" w:rsidP="00B073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топредметные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еся научаться </w:t>
      </w:r>
    </w:p>
    <w:p w:rsidR="00103064" w:rsidRPr="00B073B0" w:rsidRDefault="00103064" w:rsidP="00B073B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план действий</w:t>
      </w:r>
    </w:p>
    <w:p w:rsidR="00103064" w:rsidRPr="00B073B0" w:rsidRDefault="00103064" w:rsidP="00B073B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и формулировать цель деятельности</w:t>
      </w:r>
    </w:p>
    <w:p w:rsidR="00103064" w:rsidRPr="00B073B0" w:rsidRDefault="00103064" w:rsidP="00B073B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гать версии решения проблемы</w:t>
      </w:r>
    </w:p>
    <w:p w:rsidR="00103064" w:rsidRPr="00B073B0" w:rsidRDefault="00103064" w:rsidP="00B073B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конечный результат</w:t>
      </w:r>
    </w:p>
    <w:p w:rsidR="00103064" w:rsidRPr="00B073B0" w:rsidRDefault="00103064" w:rsidP="00B073B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ять ошибки самостоятельно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вательные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еся научаться</w:t>
      </w:r>
    </w:p>
    <w:p w:rsidR="00103064" w:rsidRPr="00B073B0" w:rsidRDefault="00103064" w:rsidP="00B073B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, сравнивать классифицировать и обобщать понятия</w:t>
      </w:r>
    </w:p>
    <w:p w:rsidR="00103064" w:rsidRPr="00B073B0" w:rsidRDefault="00103064" w:rsidP="00B073B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причинно следственные связи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кативные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еся будут знать</w:t>
      </w:r>
    </w:p>
    <w:p w:rsidR="00103064" w:rsidRPr="00B073B0" w:rsidRDefault="00103064" w:rsidP="00B073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осить свою позицию до других, владея приемами монологической речи</w:t>
      </w:r>
    </w:p>
    <w:p w:rsidR="00103064" w:rsidRPr="00B073B0" w:rsidRDefault="00103064" w:rsidP="00B073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стаивать свою точку зрения, приводить аргументы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редметные </w:t>
      </w:r>
    </w:p>
    <w:p w:rsidR="00103064" w:rsidRPr="00B073B0" w:rsidRDefault="00103064" w:rsidP="00B073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еся будут уметь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ать действия  «сложение» и «вычитание»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геометрических фигуры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 элементарные  представления  о  звуке и  способах  его  произношения и обозначения.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 что  такое  слог,  буква,  слово.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ть  гласные  и  согласные  звуки,  твёрдые и мягкие;</w:t>
      </w:r>
    </w:p>
    <w:p w:rsidR="00103064" w:rsidRPr="00B073B0" w:rsidRDefault="00103064" w:rsidP="00B073B0">
      <w:pPr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цировать   предметы  по  различным  признакам;</w:t>
      </w:r>
    </w:p>
    <w:p w:rsidR="00103064" w:rsidRPr="00B073B0" w:rsidRDefault="00103064" w:rsidP="00B073B0">
      <w:pPr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  мыслить;</w:t>
      </w:r>
    </w:p>
    <w:p w:rsidR="00103064" w:rsidRPr="00B073B0" w:rsidRDefault="00103064" w:rsidP="00B073B0">
      <w:pPr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ть на заданные  вопросы;</w:t>
      </w:r>
    </w:p>
    <w:p w:rsidR="00103064" w:rsidRPr="00B073B0" w:rsidRDefault="00103064" w:rsidP="00B073B0">
      <w:pPr>
        <w:numPr>
          <w:ilvl w:val="0"/>
          <w:numId w:val="10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ть разными видами трудовой деятельности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 число  и  цифру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ть  предметы  в  пространстве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ть  длину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 в  слове  гласные и согласные  звуки, твёрдые и мягкие,  звонкие  и  глухие,  звуки  в  начале, середине и конце  слова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 положение  звука в слове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ирать  слова  на  заданное  количество слогов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в словах первый и последний  слог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слова из букв и слогов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понятия «Звук» и «Буква»;</w:t>
      </w:r>
    </w:p>
    <w:p w:rsidR="00103064" w:rsidRPr="00B073B0" w:rsidRDefault="00103064" w:rsidP="00B073B0">
      <w:pPr>
        <w:numPr>
          <w:ilvl w:val="0"/>
          <w:numId w:val="11"/>
        </w:num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букве звук;</w:t>
      </w:r>
    </w:p>
    <w:p w:rsidR="00103064" w:rsidRPr="00B073B0" w:rsidRDefault="00103064" w:rsidP="00B073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03064" w:rsidRPr="00B073B0" w:rsidRDefault="00103064" w:rsidP="00B073B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№2 ОРГАНИЗАЦИОННО-ПЕДАГОГИЧЕСКИЕ УСЛОВИЯ</w:t>
      </w:r>
    </w:p>
    <w:p w:rsidR="00103064" w:rsidRPr="00B073B0" w:rsidRDefault="00103064" w:rsidP="00B073B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.1 Условия реализации программы</w:t>
      </w:r>
    </w:p>
    <w:p w:rsidR="00103064" w:rsidRPr="00B073B0" w:rsidRDefault="00103064" w:rsidP="00B073B0">
      <w:pPr>
        <w:spacing w:after="0" w:line="360" w:lineRule="auto"/>
        <w:ind w:left="36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1</w:t>
      </w:r>
      <w:r w:rsidRPr="00B073B0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.</w:t>
      </w:r>
      <w:r w:rsidRPr="00B073B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Материально-техническое обеспечение</w:t>
      </w:r>
    </w:p>
    <w:p w:rsidR="00103064" w:rsidRPr="00B073B0" w:rsidRDefault="00103064" w:rsidP="00B073B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бель, соответствующая росту детей, </w:t>
      </w:r>
    </w:p>
    <w:p w:rsidR="00103064" w:rsidRPr="00B073B0" w:rsidRDefault="00103064" w:rsidP="00B073B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ые карандаши, цветные карандаши, </w:t>
      </w:r>
    </w:p>
    <w:p w:rsidR="00103064" w:rsidRPr="00B073B0" w:rsidRDefault="00103064" w:rsidP="00B073B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очные листы,</w:t>
      </w:r>
    </w:p>
    <w:p w:rsidR="00103064" w:rsidRPr="00B073B0" w:rsidRDefault="00103064" w:rsidP="00B073B0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традь в клетку </w:t>
      </w:r>
    </w:p>
    <w:p w:rsidR="00103064" w:rsidRPr="00B073B0" w:rsidRDefault="00103064" w:rsidP="00B073B0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03064" w:rsidRPr="00B073B0" w:rsidRDefault="00103064" w:rsidP="00B073B0">
      <w:pPr>
        <w:spacing w:after="0" w:line="360" w:lineRule="auto"/>
        <w:ind w:firstLine="456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Дидактические материалы:</w:t>
      </w:r>
      <w:r w:rsidRPr="00B07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ие фигуры и тела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ы разрезных картинок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е картинки с изображением частей суток и времён года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от 1 до 9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массовый и деревянный строительный материал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ая мозаика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чётные палочки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картинки;</w:t>
      </w:r>
    </w:p>
    <w:p w:rsidR="00103064" w:rsidRPr="00B073B0" w:rsidRDefault="00103064" w:rsidP="00B073B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и – символы;</w:t>
      </w:r>
    </w:p>
    <w:p w:rsidR="00103064" w:rsidRPr="00B073B0" w:rsidRDefault="00103064" w:rsidP="00B073B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ки по технике безопасности;</w:t>
      </w:r>
    </w:p>
    <w:p w:rsidR="00103064" w:rsidRPr="00B073B0" w:rsidRDefault="00103064" w:rsidP="00B073B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графических упражнений (диктанты, игры, лабиринты, рисунки);</w:t>
      </w:r>
    </w:p>
    <w:p w:rsidR="00103064" w:rsidRPr="00B073B0" w:rsidRDefault="00103064" w:rsidP="00B073B0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задания.</w:t>
      </w:r>
    </w:p>
    <w:p w:rsidR="00103064" w:rsidRPr="00B073B0" w:rsidRDefault="00103064" w:rsidP="00B073B0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03064" w:rsidRPr="00B073B0" w:rsidRDefault="00103064" w:rsidP="00B073B0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Наглядные пособия:</w:t>
      </w:r>
      <w:r w:rsidRPr="00B07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103064" w:rsidRPr="00B073B0" w:rsidRDefault="00103064" w:rsidP="00B073B0">
      <w:pPr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;</w:t>
      </w:r>
    </w:p>
    <w:p w:rsidR="00103064" w:rsidRPr="00B073B0" w:rsidRDefault="00103064" w:rsidP="00B073B0">
      <w:pPr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штриховок;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кассы букв и звуков,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 артикуляционной гимнастики,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для характеристики звуков,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слоговой структуры слова,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 гласных и согласных звуков,</w:t>
      </w:r>
    </w:p>
    <w:p w:rsidR="00103064" w:rsidRPr="00B073B0" w:rsidRDefault="00103064" w:rsidP="00B073B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папки (овощи, фрукты и т.д.),</w:t>
      </w:r>
    </w:p>
    <w:p w:rsidR="00103064" w:rsidRPr="00B073B0" w:rsidRDefault="00103064" w:rsidP="00B073B0">
      <w:pPr>
        <w:widowControl w:val="0"/>
        <w:autoSpaceDE w:val="0"/>
        <w:autoSpaceDN w:val="0"/>
        <w:adjustRightInd w:val="0"/>
        <w:spacing w:after="0" w:line="360" w:lineRule="auto"/>
        <w:ind w:left="-180" w:right="-81"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B073B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СО:</w:t>
      </w: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.</w:t>
      </w: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р</w:t>
      </w:r>
    </w:p>
    <w:p w:rsidR="00103064" w:rsidRPr="00B073B0" w:rsidRDefault="00103064" w:rsidP="00B073B0">
      <w:pPr>
        <w:spacing w:after="0" w:line="360" w:lineRule="auto"/>
        <w:ind w:left="360" w:right="-18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2.2 Оценочные материалы и формы аттестации</w:t>
      </w: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  <w:t xml:space="preserve">Мониторинг 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обучения  воспитанников по дополнительной образовательной программе.(приложение1.)</w:t>
      </w: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064" w:rsidRPr="00B073B0" w:rsidRDefault="00103064" w:rsidP="00B073B0">
      <w:pPr>
        <w:spacing w:after="0" w:line="360" w:lineRule="auto"/>
        <w:ind w:left="360" w:right="-1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Методические материалы</w:t>
      </w:r>
    </w:p>
    <w:p w:rsidR="00103064" w:rsidRPr="00B073B0" w:rsidRDefault="00103064" w:rsidP="00B073B0">
      <w:pPr>
        <w:spacing w:after="0" w:line="360" w:lineRule="auto"/>
        <w:ind w:left="360" w:right="-1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использую методику</w:t>
      </w: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"Обучение чтению по методике О.В.Лысенко" для дошкольников.</w:t>
      </w:r>
    </w:p>
    <w:p w:rsidR="00103064" w:rsidRPr="00B073B0" w:rsidRDefault="00103064" w:rsidP="00B073B0">
      <w:pPr>
        <w:numPr>
          <w:ilvl w:val="0"/>
          <w:numId w:val="19"/>
        </w:numPr>
        <w:spacing w:after="0" w:line="36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ую технологию -Новигатор проекта «</w:t>
      </w:r>
      <w:r w:rsidRPr="00B073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BVGDEIKA</w:t>
      </w:r>
      <w:r w:rsidRPr="00B073B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одержит 34 видеоурока про буквы русского алфавита,  34 презент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103064" w:rsidRPr="00B073B0" w:rsidTr="00103064">
        <w:tc>
          <w:tcPr>
            <w:tcW w:w="0" w:type="auto"/>
            <w:shd w:val="clear" w:color="auto" w:fill="FFFFFF"/>
            <w:vAlign w:val="center"/>
            <w:hideMark/>
          </w:tcPr>
          <w:p w:rsidR="00103064" w:rsidRPr="00B073B0" w:rsidRDefault="00103064" w:rsidP="00B073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.И. Крупенчук </w:t>
            </w:r>
            <w:r w:rsidRPr="00B0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«</w:t>
            </w:r>
            <w:r w:rsidRPr="00B073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учите меня читать!» Методика поэтапного обучения чтению</w:t>
            </w:r>
          </w:p>
          <w:p w:rsidR="00103064" w:rsidRPr="00B073B0" w:rsidRDefault="00103064" w:rsidP="00B073B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изучении математики использую методику Л. Г. Петерсон. </w:t>
            </w:r>
          </w:p>
          <w:p w:rsidR="00103064" w:rsidRPr="00B073B0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4 Календарный учебный граф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9"/>
              <w:gridCol w:w="852"/>
              <w:gridCol w:w="2749"/>
              <w:gridCol w:w="2749"/>
            </w:tblGrid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тапы образовательного процесса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1 год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родолжительность учебного года, неделя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36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Количество учебных дней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rPr>
                <w:trHeight w:val="370"/>
              </w:trPr>
              <w:tc>
                <w:tcPr>
                  <w:tcW w:w="2296" w:type="dxa"/>
                  <w:vMerge w:val="restart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родолжительность</w:t>
                  </w:r>
                </w:p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учебных периодов</w:t>
                  </w:r>
                </w:p>
              </w:tc>
              <w:tc>
                <w:tcPr>
                  <w:tcW w:w="58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1 полуг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01.09.2020г</w:t>
                  </w:r>
                </w:p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-31.12.2020г</w:t>
                  </w:r>
                </w:p>
              </w:tc>
              <w:tc>
                <w:tcPr>
                  <w:tcW w:w="2749" w:type="dxa"/>
                  <w:vMerge w:val="restart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rPr>
                <w:trHeight w:val="311"/>
              </w:trPr>
              <w:tc>
                <w:tcPr>
                  <w:tcW w:w="2296" w:type="dxa"/>
                  <w:vMerge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2 полуг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10.01.2021г</w:t>
                  </w:r>
                </w:p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-31.05.2021г</w:t>
                  </w:r>
                </w:p>
              </w:tc>
              <w:tc>
                <w:tcPr>
                  <w:tcW w:w="2749" w:type="dxa"/>
                  <w:vMerge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родолжительность занятия, час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ежим занятия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1 раза в неделю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3064" w:rsidRPr="00B073B0" w:rsidTr="00103064">
              <w:tc>
                <w:tcPr>
                  <w:tcW w:w="2885" w:type="dxa"/>
                  <w:gridSpan w:val="2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Годовая учебная нагрузка, час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B073B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B073B0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103064" w:rsidRPr="00B073B0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103064" w:rsidRPr="00B073B0" w:rsidTr="00103064">
        <w:trPr>
          <w:trHeight w:val="750"/>
        </w:trPr>
        <w:tc>
          <w:tcPr>
            <w:tcW w:w="0" w:type="auto"/>
            <w:shd w:val="clear" w:color="auto" w:fill="FFFFFF"/>
            <w:vAlign w:val="center"/>
            <w:hideMark/>
          </w:tcPr>
          <w:p w:rsidR="00103064" w:rsidRPr="00B073B0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1A343D" w:rsidRPr="00B073B0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07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p w:rsidR="001A343D" w:rsidRPr="00B073B0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40"/>
        <w:gridCol w:w="3807"/>
        <w:gridCol w:w="2698"/>
      </w:tblGrid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1A343D" w:rsidRPr="00B073B0" w:rsidTr="00290D0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«Правило поведения в учебном заведении»</w:t>
            </w:r>
          </w:p>
          <w:p w:rsidR="001A343D" w:rsidRPr="00B073B0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Международный день мир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-презентация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по теме 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ак покоряли космос» (первые </w:t>
            </w: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смонавты-кто они?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зентация. 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ай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и в ВОВ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1A343D" w:rsidRPr="00B073B0" w:rsidTr="00290D0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сердц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-беседа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леб всему голов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птиц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 виторина</w:t>
            </w:r>
          </w:p>
        </w:tc>
      </w:tr>
      <w:tr w:rsidR="001A343D" w:rsidRPr="00B073B0" w:rsidTr="00290D0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минутки 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.</w:t>
            </w:r>
          </w:p>
        </w:tc>
      </w:tr>
      <w:tr w:rsidR="001A343D" w:rsidRPr="00B073B0" w:rsidTr="00290D0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ужно ли готовить ребёнка к школе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ма- самое главное слово на свете» 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ы для мам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-класс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и первые успех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hAnsi="Times New Roman" w:cs="Times New Roman"/>
                <w:sz w:val="26"/>
                <w:szCs w:val="26"/>
              </w:rPr>
              <w:t xml:space="preserve">«Итоговое собрание для родителей, рекомендации перед школой»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B073B0" w:rsidTr="00290D0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казов подарков и написание писем Деду Морозу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щение Руси»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е забав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мальчиш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девчон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B073B0" w:rsidTr="00290D0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т что мы узнали и чему научились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B073B0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</w:tbl>
    <w:p w:rsidR="001A343D" w:rsidRPr="00B073B0" w:rsidRDefault="001A343D" w:rsidP="001A343D">
      <w:pPr>
        <w:spacing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D0F7A" w:rsidRPr="00B073B0" w:rsidRDefault="006D0F7A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6D0F7A" w:rsidRPr="00B073B0" w:rsidRDefault="006D0F7A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6D0F7A" w:rsidRPr="00B073B0" w:rsidRDefault="006D0F7A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6D0F7A" w:rsidRPr="00B073B0" w:rsidRDefault="006D0F7A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073B0" w:rsidRDefault="00B073B0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073B0" w:rsidRDefault="00B073B0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073B0" w:rsidRDefault="00B073B0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A118C3" w:rsidRDefault="00A118C3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A118C3" w:rsidRDefault="00A118C3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A118C3" w:rsidRDefault="00A118C3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A118C3" w:rsidRDefault="00A118C3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A118C3" w:rsidRDefault="00A118C3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6D0F7A" w:rsidRPr="00B073B0" w:rsidRDefault="006D0F7A" w:rsidP="006D0F7A">
      <w:pPr>
        <w:pStyle w:val="ac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73B0">
        <w:rPr>
          <w:rFonts w:ascii="Times New Roman" w:hAnsi="Times New Roman" w:cs="Times New Roman"/>
          <w:b/>
          <w:sz w:val="26"/>
          <w:szCs w:val="26"/>
        </w:rPr>
        <w:lastRenderedPageBreak/>
        <w:t>2.6. Список литературы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 xml:space="preserve"> 1.Сычева Г.Е. Родная речь,- М.: Издательство «Национальный       книжный центр», 2019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73B0">
        <w:rPr>
          <w:rFonts w:ascii="Times New Roman" w:hAnsi="Times New Roman" w:cs="Times New Roman"/>
          <w:sz w:val="26"/>
          <w:szCs w:val="26"/>
        </w:rPr>
        <w:t xml:space="preserve"> 2.   Сычева Г.Е. Логопедический букварь М.: Издательство «Гном»,2019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3.Сычева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Г.Е.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Опорные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картинки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для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пересказа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текстов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ab/>
        <w:t>М.: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Издательство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Национальный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нижный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центр»,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10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Ткаченко</w:t>
      </w:r>
      <w:r w:rsidRPr="00B073B0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.А.</w:t>
      </w:r>
      <w:r w:rsidRPr="00B073B0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огопедическое</w:t>
      </w:r>
      <w:r w:rsidRPr="00B073B0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ото</w:t>
      </w:r>
      <w:r w:rsidRPr="00B073B0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ртинках.</w:t>
      </w:r>
      <w:r w:rsidRPr="00B073B0">
        <w:rPr>
          <w:rFonts w:ascii="Times New Roman" w:eastAsia="Times New Roman" w:hAnsi="Times New Roman" w:cs="Times New Roman"/>
          <w:spacing w:val="8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073B0">
        <w:rPr>
          <w:rFonts w:ascii="Times New Roman" w:eastAsia="Times New Roman" w:hAnsi="Times New Roman" w:cs="Times New Roman"/>
          <w:spacing w:val="8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:</w:t>
      </w:r>
      <w:r w:rsidRPr="00B073B0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ОО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«Издательство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Эксмо»,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19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5.Серия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Тематический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ловарь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артинках»: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ибы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ягоды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Насекомые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емноводные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смыкающиеся,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ыбы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Цветы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ревья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Фрукты,</w:t>
      </w:r>
      <w:r w:rsidRPr="00B073B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вощи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Город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лица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м.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вартира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бель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Профессии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Посуда.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дукты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итания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Домашние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икие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животные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редней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лосы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Дикие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вери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тицы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жарких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холодных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ран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Домашние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икие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тицы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редней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лосы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Одежды.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вь.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оловные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боры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Транспорт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Перелетные</w:t>
      </w:r>
      <w:r w:rsidRPr="00B073B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имующие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тицы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оссии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 xml:space="preserve">     6.Наглядны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атериалы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дложений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тных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                          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ссказов.</w:t>
      </w:r>
      <w:r w:rsidRPr="00B073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B073B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073B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особию</w:t>
      </w:r>
      <w:r w:rsidRPr="00B073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073B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школьников</w:t>
      </w:r>
      <w:r w:rsidRPr="00B073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По</w:t>
      </w:r>
      <w:r w:rsidRPr="00B073B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роге</w:t>
      </w:r>
      <w:r w:rsidRPr="00B073B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073B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збуке».</w:t>
      </w:r>
      <w:r w:rsidRPr="00B073B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073B0">
        <w:rPr>
          <w:rFonts w:ascii="Times New Roman" w:eastAsia="Times New Roman" w:hAnsi="Times New Roman" w:cs="Times New Roman"/>
          <w:spacing w:val="-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: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Баласс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9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7.В мире слов: пособие по изучению и развитию словаря детей 5-6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ет/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изик Т.И..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: Просвещение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6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8.Дидактический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B073B0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073B0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ьми</w:t>
      </w:r>
      <w:r w:rsidRPr="00B073B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5-7</w:t>
      </w:r>
      <w:r w:rsidRPr="00B073B0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ет.</w:t>
      </w:r>
      <w:r w:rsidRPr="00B073B0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гры-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упражнения на обобщение и систематизацию знаний. Мир животных. - М.: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здательство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Школьная пресса»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8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9.Подготовка к обучению грамоте в детском саду: дидактические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атериалы для занятий с детьми 4-7 лет/ Л.Е. Журова. – М.: Вентана-Граф,</w:t>
      </w:r>
      <w:r w:rsidRPr="00B073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10.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10.Иванова</w:t>
      </w:r>
      <w:r w:rsidRPr="00B073B0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.В.</w:t>
      </w:r>
      <w:r w:rsidRPr="00B073B0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B073B0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B073B0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073B0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B073B0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школьника.</w:t>
      </w:r>
      <w:r w:rsidRPr="00B073B0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роков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я. СПб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«Олма</w:t>
      </w:r>
      <w:r w:rsidRPr="00B073B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СС»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1</w:t>
      </w:r>
    </w:p>
    <w:p w:rsidR="006D0F7A" w:rsidRPr="00B073B0" w:rsidRDefault="006D0F7A" w:rsidP="00B073B0">
      <w:pPr>
        <w:pStyle w:val="ac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lastRenderedPageBreak/>
        <w:t>11.Микляева</w:t>
      </w:r>
      <w:r w:rsidRPr="00B073B0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.В,</w:t>
      </w:r>
      <w:r w:rsidRPr="00B073B0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икляева</w:t>
      </w:r>
      <w:r w:rsidRPr="00B073B0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Ю.В.,</w:t>
      </w:r>
      <w:r w:rsidRPr="00B073B0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Pr="00B073B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Pr="00B073B0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                                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грамоте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,</w:t>
      </w:r>
      <w:r w:rsidRPr="00B073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Айрис</w:t>
      </w:r>
      <w:r w:rsidRPr="00B073B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пресс,</w:t>
      </w:r>
      <w:r w:rsidRPr="00B073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7.</w:t>
      </w:r>
    </w:p>
    <w:p w:rsidR="006D0F7A" w:rsidRPr="00B073B0" w:rsidRDefault="006D0F7A" w:rsidP="00B073B0">
      <w:pPr>
        <w:pStyle w:val="ac"/>
        <w:spacing w:line="360" w:lineRule="auto"/>
        <w:rPr>
          <w:rFonts w:eastAsia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12.Новоторцева</w:t>
      </w:r>
      <w:r w:rsidRPr="00B073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Н.В.</w:t>
      </w:r>
      <w:r w:rsidRPr="00B073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Учимся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итать: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r w:rsidRPr="00B073B0">
        <w:rPr>
          <w:rFonts w:eastAsia="Times New Roman"/>
          <w:spacing w:val="-4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грамоте</w:t>
      </w:r>
      <w:r w:rsidRPr="00B073B0">
        <w:rPr>
          <w:rFonts w:eastAsia="Times New Roman"/>
          <w:spacing w:val="-3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в</w:t>
      </w:r>
      <w:r w:rsidRPr="00B073B0">
        <w:rPr>
          <w:rFonts w:eastAsia="Times New Roman"/>
          <w:spacing w:val="-7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д\с</w:t>
      </w:r>
      <w:r w:rsidRPr="00B073B0">
        <w:rPr>
          <w:rFonts w:eastAsia="Times New Roman"/>
          <w:spacing w:val="-9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и</w:t>
      </w:r>
      <w:r w:rsidRPr="00B073B0">
        <w:rPr>
          <w:rFonts w:eastAsia="Times New Roman"/>
          <w:spacing w:val="-3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дома.,</w:t>
      </w:r>
      <w:r w:rsidRPr="00B073B0">
        <w:rPr>
          <w:rFonts w:eastAsia="Times New Roman"/>
          <w:spacing w:val="-67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Ярославль</w:t>
      </w:r>
      <w:r w:rsidRPr="00B073B0">
        <w:rPr>
          <w:rFonts w:eastAsia="Times New Roman"/>
          <w:spacing w:val="-2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«Академия развития»,</w:t>
      </w:r>
      <w:r w:rsidRPr="00B073B0">
        <w:rPr>
          <w:rFonts w:eastAsia="Times New Roman"/>
          <w:spacing w:val="-2"/>
          <w:sz w:val="26"/>
          <w:szCs w:val="26"/>
        </w:rPr>
        <w:t xml:space="preserve"> </w:t>
      </w:r>
      <w:r w:rsidRPr="00B073B0">
        <w:rPr>
          <w:rFonts w:eastAsia="Times New Roman"/>
          <w:sz w:val="26"/>
          <w:szCs w:val="26"/>
        </w:rPr>
        <w:t>1998.</w:t>
      </w:r>
    </w:p>
    <w:p w:rsidR="006D0F7A" w:rsidRPr="00B073B0" w:rsidRDefault="006D0F7A" w:rsidP="00B073B0">
      <w:pPr>
        <w:widowControl w:val="0"/>
        <w:tabs>
          <w:tab w:val="left" w:pos="1808"/>
        </w:tabs>
        <w:autoSpaceDE w:val="0"/>
        <w:autoSpaceDN w:val="0"/>
        <w:spacing w:after="0" w:line="360" w:lineRule="auto"/>
        <w:ind w:left="360" w:righ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13.Фокина</w:t>
      </w:r>
      <w:r w:rsidRPr="00B073B0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Э.Д,</w:t>
      </w:r>
      <w:r w:rsidRPr="00B073B0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едведева</w:t>
      </w:r>
      <w:r w:rsidRPr="00B073B0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Т.А.,</w:t>
      </w:r>
      <w:r w:rsidRPr="00B073B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Рудзинская</w:t>
      </w:r>
      <w:r w:rsidRPr="00B073B0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Е.В.</w:t>
      </w:r>
      <w:r w:rsidRPr="00B073B0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тупеньки</w:t>
      </w:r>
      <w:r w:rsidRPr="00B073B0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я</w:t>
      </w:r>
      <w:r w:rsidRPr="00B073B0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                                             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алыша,</w:t>
      </w:r>
      <w:r w:rsidRPr="00B073B0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Пб,</w:t>
      </w:r>
      <w:r w:rsidRPr="00B073B0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1997.</w:t>
      </w:r>
      <w:r w:rsidRPr="00B073B0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B073B0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мирнова</w:t>
      </w:r>
      <w:r w:rsidRPr="00B073B0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Л.Н.</w:t>
      </w:r>
      <w:r w:rsidRPr="00B073B0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r w:rsidRPr="00B073B0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дошкольников</w:t>
      </w:r>
      <w:r w:rsidRPr="00B073B0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чтению,</w:t>
      </w:r>
      <w:r w:rsidRPr="00B073B0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М.,</w:t>
      </w:r>
    </w:p>
    <w:p w:rsidR="006D0F7A" w:rsidRPr="00B073B0" w:rsidRDefault="006D0F7A" w:rsidP="00B073B0">
      <w:pPr>
        <w:widowControl w:val="0"/>
        <w:autoSpaceDE w:val="0"/>
        <w:autoSpaceDN w:val="0"/>
        <w:spacing w:after="0" w:line="360" w:lineRule="auto"/>
        <w:ind w:left="3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3B0">
        <w:rPr>
          <w:rFonts w:ascii="Times New Roman" w:eastAsia="Times New Roman" w:hAnsi="Times New Roman" w:cs="Times New Roman"/>
          <w:sz w:val="26"/>
          <w:szCs w:val="26"/>
        </w:rPr>
        <w:t>«Мозаика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СИНТЕЗ»,</w:t>
      </w:r>
      <w:r w:rsidRPr="00B073B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073B0">
        <w:rPr>
          <w:rFonts w:ascii="Times New Roman" w:eastAsia="Times New Roman" w:hAnsi="Times New Roman" w:cs="Times New Roman"/>
          <w:sz w:val="26"/>
          <w:szCs w:val="26"/>
        </w:rPr>
        <w:t>2006</w:t>
      </w:r>
    </w:p>
    <w:tbl>
      <w:tblPr>
        <w:tblW w:w="0" w:type="auto"/>
        <w:tblInd w:w="-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7"/>
      </w:tblGrid>
      <w:tr w:rsidR="006D0F7A" w:rsidRPr="00B073B0" w:rsidTr="00E56E66">
        <w:trPr>
          <w:trHeight w:val="100"/>
        </w:trPr>
        <w:tc>
          <w:tcPr>
            <w:tcW w:w="1097" w:type="dxa"/>
          </w:tcPr>
          <w:p w:rsidR="006D0F7A" w:rsidRPr="00B073B0" w:rsidRDefault="006D0F7A" w:rsidP="00B073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2EC9" w:rsidRPr="00B073B0" w:rsidRDefault="00622EC9" w:rsidP="00B073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22EC9" w:rsidRPr="00B0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EBC"/>
    <w:multiLevelType w:val="hybridMultilevel"/>
    <w:tmpl w:val="05504CD2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>
    <w:nsid w:val="142D2D61"/>
    <w:multiLevelType w:val="hybridMultilevel"/>
    <w:tmpl w:val="4C66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33A7"/>
    <w:multiLevelType w:val="hybridMultilevel"/>
    <w:tmpl w:val="6402F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8F2CFC"/>
    <w:multiLevelType w:val="hybridMultilevel"/>
    <w:tmpl w:val="A950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30E3"/>
    <w:multiLevelType w:val="hybridMultilevel"/>
    <w:tmpl w:val="25B642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4029E9"/>
    <w:multiLevelType w:val="hybridMultilevel"/>
    <w:tmpl w:val="1D36F9D8"/>
    <w:lvl w:ilvl="0" w:tplc="6A0C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A7104"/>
    <w:multiLevelType w:val="multilevel"/>
    <w:tmpl w:val="44305FEC"/>
    <w:lvl w:ilvl="0">
      <w:start w:val="2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7">
    <w:nsid w:val="4EF001E1"/>
    <w:multiLevelType w:val="multilevel"/>
    <w:tmpl w:val="5AFE56C0"/>
    <w:lvl w:ilvl="0">
      <w:start w:val="1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8">
    <w:nsid w:val="54114FBC"/>
    <w:multiLevelType w:val="hybridMultilevel"/>
    <w:tmpl w:val="194E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071AD"/>
    <w:multiLevelType w:val="multilevel"/>
    <w:tmpl w:val="958CB2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649" w:hanging="360"/>
      </w:pPr>
    </w:lvl>
    <w:lvl w:ilvl="2">
      <w:start w:val="1"/>
      <w:numFmt w:val="decimal"/>
      <w:lvlText w:val="%1.%2.%3."/>
      <w:lvlJc w:val="left"/>
      <w:pPr>
        <w:ind w:left="3298" w:hanging="720"/>
      </w:pPr>
    </w:lvl>
    <w:lvl w:ilvl="3">
      <w:start w:val="1"/>
      <w:numFmt w:val="decimal"/>
      <w:lvlText w:val="%1.%2.%3.%4."/>
      <w:lvlJc w:val="left"/>
      <w:pPr>
        <w:ind w:left="4587" w:hanging="720"/>
      </w:pPr>
    </w:lvl>
    <w:lvl w:ilvl="4">
      <w:start w:val="1"/>
      <w:numFmt w:val="decimal"/>
      <w:lvlText w:val="%1.%2.%3.%4.%5."/>
      <w:lvlJc w:val="left"/>
      <w:pPr>
        <w:ind w:left="6236" w:hanging="1080"/>
      </w:pPr>
    </w:lvl>
    <w:lvl w:ilvl="5">
      <w:start w:val="1"/>
      <w:numFmt w:val="decimal"/>
      <w:lvlText w:val="%1.%2.%3.%4.%5.%6."/>
      <w:lvlJc w:val="left"/>
      <w:pPr>
        <w:ind w:left="7525" w:hanging="1080"/>
      </w:pPr>
    </w:lvl>
    <w:lvl w:ilvl="6">
      <w:start w:val="1"/>
      <w:numFmt w:val="decimal"/>
      <w:lvlText w:val="%1.%2.%3.%4.%5.%6.%7."/>
      <w:lvlJc w:val="left"/>
      <w:pPr>
        <w:ind w:left="9174" w:hanging="1440"/>
      </w:pPr>
    </w:lvl>
    <w:lvl w:ilvl="7">
      <w:start w:val="1"/>
      <w:numFmt w:val="decimal"/>
      <w:lvlText w:val="%1.%2.%3.%4.%5.%6.%7.%8."/>
      <w:lvlJc w:val="left"/>
      <w:pPr>
        <w:ind w:left="10463" w:hanging="1440"/>
      </w:pPr>
    </w:lvl>
    <w:lvl w:ilvl="8">
      <w:start w:val="1"/>
      <w:numFmt w:val="decimal"/>
      <w:lvlText w:val="%1.%2.%3.%4.%5.%6.%7.%8.%9."/>
      <w:lvlJc w:val="left"/>
      <w:pPr>
        <w:ind w:left="12112" w:hanging="1800"/>
      </w:pPr>
    </w:lvl>
  </w:abstractNum>
  <w:abstractNum w:abstractNumId="10">
    <w:nsid w:val="61B11C79"/>
    <w:multiLevelType w:val="multilevel"/>
    <w:tmpl w:val="FC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E16DD"/>
    <w:multiLevelType w:val="multilevel"/>
    <w:tmpl w:val="B10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77211"/>
    <w:multiLevelType w:val="hybridMultilevel"/>
    <w:tmpl w:val="940AD4E8"/>
    <w:lvl w:ilvl="0" w:tplc="502E5D3E">
      <w:numFmt w:val="bullet"/>
      <w:lvlText w:val="-"/>
      <w:lvlJc w:val="left"/>
      <w:pPr>
        <w:ind w:left="322" w:hanging="10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4C23E">
      <w:numFmt w:val="bullet"/>
      <w:lvlText w:val="-"/>
      <w:lvlJc w:val="left"/>
      <w:pPr>
        <w:ind w:left="322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2FBFA">
      <w:numFmt w:val="bullet"/>
      <w:lvlText w:val="•"/>
      <w:lvlJc w:val="left"/>
      <w:pPr>
        <w:ind w:left="2301" w:hanging="675"/>
      </w:pPr>
      <w:rPr>
        <w:lang w:val="ru-RU" w:eastAsia="en-US" w:bidi="ar-SA"/>
      </w:rPr>
    </w:lvl>
    <w:lvl w:ilvl="3" w:tplc="50EC0404">
      <w:numFmt w:val="bullet"/>
      <w:lvlText w:val="•"/>
      <w:lvlJc w:val="left"/>
      <w:pPr>
        <w:ind w:left="3291" w:hanging="675"/>
      </w:pPr>
      <w:rPr>
        <w:lang w:val="ru-RU" w:eastAsia="en-US" w:bidi="ar-SA"/>
      </w:rPr>
    </w:lvl>
    <w:lvl w:ilvl="4" w:tplc="48D8F74A">
      <w:numFmt w:val="bullet"/>
      <w:lvlText w:val="•"/>
      <w:lvlJc w:val="left"/>
      <w:pPr>
        <w:ind w:left="4282" w:hanging="675"/>
      </w:pPr>
      <w:rPr>
        <w:lang w:val="ru-RU" w:eastAsia="en-US" w:bidi="ar-SA"/>
      </w:rPr>
    </w:lvl>
    <w:lvl w:ilvl="5" w:tplc="74C4269C">
      <w:numFmt w:val="bullet"/>
      <w:lvlText w:val="•"/>
      <w:lvlJc w:val="left"/>
      <w:pPr>
        <w:ind w:left="5273" w:hanging="675"/>
      </w:pPr>
      <w:rPr>
        <w:lang w:val="ru-RU" w:eastAsia="en-US" w:bidi="ar-SA"/>
      </w:rPr>
    </w:lvl>
    <w:lvl w:ilvl="6" w:tplc="831C4E48">
      <w:numFmt w:val="bullet"/>
      <w:lvlText w:val="•"/>
      <w:lvlJc w:val="left"/>
      <w:pPr>
        <w:ind w:left="6263" w:hanging="675"/>
      </w:pPr>
      <w:rPr>
        <w:lang w:val="ru-RU" w:eastAsia="en-US" w:bidi="ar-SA"/>
      </w:rPr>
    </w:lvl>
    <w:lvl w:ilvl="7" w:tplc="9CE222AA">
      <w:numFmt w:val="bullet"/>
      <w:lvlText w:val="•"/>
      <w:lvlJc w:val="left"/>
      <w:pPr>
        <w:ind w:left="7254" w:hanging="675"/>
      </w:pPr>
      <w:rPr>
        <w:lang w:val="ru-RU" w:eastAsia="en-US" w:bidi="ar-SA"/>
      </w:rPr>
    </w:lvl>
    <w:lvl w:ilvl="8" w:tplc="1EFAB30C">
      <w:numFmt w:val="bullet"/>
      <w:lvlText w:val="•"/>
      <w:lvlJc w:val="left"/>
      <w:pPr>
        <w:ind w:left="8245" w:hanging="675"/>
      </w:pPr>
      <w:rPr>
        <w:lang w:val="ru-RU" w:eastAsia="en-US" w:bidi="ar-SA"/>
      </w:rPr>
    </w:lvl>
  </w:abstractNum>
  <w:abstractNum w:abstractNumId="13">
    <w:nsid w:val="6D551A05"/>
    <w:multiLevelType w:val="hybridMultilevel"/>
    <w:tmpl w:val="EF74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E0E07"/>
    <w:multiLevelType w:val="multilevel"/>
    <w:tmpl w:val="0D06D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0720384"/>
    <w:multiLevelType w:val="multilevel"/>
    <w:tmpl w:val="253E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56EB3"/>
    <w:multiLevelType w:val="hybridMultilevel"/>
    <w:tmpl w:val="1BDAE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FA40EE"/>
    <w:multiLevelType w:val="hybridMultilevel"/>
    <w:tmpl w:val="3F3E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805D1"/>
    <w:multiLevelType w:val="hybridMultilevel"/>
    <w:tmpl w:val="A5288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18"/>
  </w:num>
  <w:num w:numId="14">
    <w:abstractNumId w:val="16"/>
  </w:num>
  <w:num w:numId="15">
    <w:abstractNumId w:val="11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80"/>
    <w:rsid w:val="00103064"/>
    <w:rsid w:val="00131163"/>
    <w:rsid w:val="00193480"/>
    <w:rsid w:val="001A343D"/>
    <w:rsid w:val="00315F68"/>
    <w:rsid w:val="003241C4"/>
    <w:rsid w:val="003272D5"/>
    <w:rsid w:val="003D0EA5"/>
    <w:rsid w:val="003D5B5C"/>
    <w:rsid w:val="00622EC9"/>
    <w:rsid w:val="00666ACC"/>
    <w:rsid w:val="006D0F7A"/>
    <w:rsid w:val="006F7ACA"/>
    <w:rsid w:val="00717B48"/>
    <w:rsid w:val="008707E1"/>
    <w:rsid w:val="00A118C3"/>
    <w:rsid w:val="00AF43EE"/>
    <w:rsid w:val="00B073B0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F4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AF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4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AF43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semiHidden/>
    <w:unhideWhenUsed/>
    <w:qFormat/>
    <w:rsid w:val="00AF43EE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semiHidden/>
    <w:rsid w:val="00AF43EE"/>
  </w:style>
  <w:style w:type="paragraph" w:styleId="aa">
    <w:name w:val="Balloon Text"/>
    <w:basedOn w:val="a"/>
    <w:link w:val="ab"/>
    <w:uiPriority w:val="99"/>
    <w:semiHidden/>
    <w:unhideWhenUsed/>
    <w:rsid w:val="00A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43EE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AF43EE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F4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AF43EE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43EE"/>
  </w:style>
  <w:style w:type="character" w:customStyle="1" w:styleId="c3">
    <w:name w:val="c3"/>
    <w:basedOn w:val="a0"/>
    <w:rsid w:val="00AF43EE"/>
  </w:style>
  <w:style w:type="character" w:customStyle="1" w:styleId="c6">
    <w:name w:val="c6"/>
    <w:basedOn w:val="a0"/>
    <w:rsid w:val="00AF43EE"/>
  </w:style>
  <w:style w:type="character" w:customStyle="1" w:styleId="c100">
    <w:name w:val="c100"/>
    <w:basedOn w:val="a0"/>
    <w:rsid w:val="00AF43EE"/>
  </w:style>
  <w:style w:type="character" w:customStyle="1" w:styleId="c2">
    <w:name w:val="c2"/>
    <w:basedOn w:val="a0"/>
    <w:rsid w:val="00AF43EE"/>
  </w:style>
  <w:style w:type="character" w:customStyle="1" w:styleId="c13">
    <w:name w:val="c13"/>
    <w:basedOn w:val="a0"/>
    <w:rsid w:val="00AF43EE"/>
  </w:style>
  <w:style w:type="character" w:customStyle="1" w:styleId="c4">
    <w:name w:val="c4"/>
    <w:basedOn w:val="a0"/>
    <w:rsid w:val="00AF43EE"/>
  </w:style>
  <w:style w:type="table" w:styleId="ae">
    <w:name w:val="Table Grid"/>
    <w:basedOn w:val="a1"/>
    <w:rsid w:val="00AF43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A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F4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AF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4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AF43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semiHidden/>
    <w:unhideWhenUsed/>
    <w:qFormat/>
    <w:rsid w:val="00AF43EE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semiHidden/>
    <w:rsid w:val="00AF43EE"/>
  </w:style>
  <w:style w:type="paragraph" w:styleId="aa">
    <w:name w:val="Balloon Text"/>
    <w:basedOn w:val="a"/>
    <w:link w:val="ab"/>
    <w:uiPriority w:val="99"/>
    <w:semiHidden/>
    <w:unhideWhenUsed/>
    <w:rsid w:val="00A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43EE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AF43EE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F4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AF43EE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43EE"/>
  </w:style>
  <w:style w:type="character" w:customStyle="1" w:styleId="c3">
    <w:name w:val="c3"/>
    <w:basedOn w:val="a0"/>
    <w:rsid w:val="00AF43EE"/>
  </w:style>
  <w:style w:type="character" w:customStyle="1" w:styleId="c6">
    <w:name w:val="c6"/>
    <w:basedOn w:val="a0"/>
    <w:rsid w:val="00AF43EE"/>
  </w:style>
  <w:style w:type="character" w:customStyle="1" w:styleId="c100">
    <w:name w:val="c100"/>
    <w:basedOn w:val="a0"/>
    <w:rsid w:val="00AF43EE"/>
  </w:style>
  <w:style w:type="character" w:customStyle="1" w:styleId="c2">
    <w:name w:val="c2"/>
    <w:basedOn w:val="a0"/>
    <w:rsid w:val="00AF43EE"/>
  </w:style>
  <w:style w:type="character" w:customStyle="1" w:styleId="c13">
    <w:name w:val="c13"/>
    <w:basedOn w:val="a0"/>
    <w:rsid w:val="00AF43EE"/>
  </w:style>
  <w:style w:type="character" w:customStyle="1" w:styleId="c4">
    <w:name w:val="c4"/>
    <w:basedOn w:val="a0"/>
    <w:rsid w:val="00AF43EE"/>
  </w:style>
  <w:style w:type="table" w:styleId="ae">
    <w:name w:val="Table Grid"/>
    <w:basedOn w:val="a1"/>
    <w:rsid w:val="00AF43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A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9611-7496-4649-8B46-AC428AA9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3</cp:revision>
  <cp:lastPrinted>2021-07-05T02:00:00Z</cp:lastPrinted>
  <dcterms:created xsi:type="dcterms:W3CDTF">2021-06-29T04:07:00Z</dcterms:created>
  <dcterms:modified xsi:type="dcterms:W3CDTF">2021-07-08T04:48:00Z</dcterms:modified>
</cp:coreProperties>
</file>